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9483" w14:textId="20D37238" w:rsidR="007C1F4E" w:rsidRPr="00E30315" w:rsidRDefault="007C1F4E" w:rsidP="005C5A18">
      <w:pPr>
        <w:pBdr>
          <w:bottom w:val="dashed" w:sz="4" w:space="1" w:color="4F81BD" w:themeColor="accent1"/>
        </w:pBdr>
        <w:rPr>
          <w:rStyle w:val="Emphasis"/>
          <w:i w:val="0"/>
        </w:rPr>
      </w:pPr>
    </w:p>
    <w:p w14:paraId="0EBB0909" w14:textId="77777777" w:rsidR="007C1F4E" w:rsidRPr="00E30315" w:rsidRDefault="007C1F4E" w:rsidP="007C1F4E">
      <w:pPr>
        <w:rPr>
          <w:b/>
          <w:bCs/>
        </w:rPr>
      </w:pPr>
    </w:p>
    <w:p w14:paraId="03161D90" w14:textId="77777777" w:rsidR="007C1F4E" w:rsidRPr="00E30315" w:rsidRDefault="007C1F4E" w:rsidP="007C1F4E">
      <w:pPr>
        <w:rPr>
          <w:b/>
        </w:rPr>
      </w:pPr>
      <w:r w:rsidRPr="00E30315">
        <w:rPr>
          <w:b/>
          <w:highlight w:val="yellow"/>
        </w:rPr>
        <w:t xml:space="preserve">REQUIRED STATEMENT FOR FACULTY </w:t>
      </w:r>
      <w:proofErr w:type="gramStart"/>
      <w:r w:rsidRPr="00E30315">
        <w:rPr>
          <w:b/>
          <w:highlight w:val="yellow"/>
        </w:rPr>
        <w:t>WHOSE</w:t>
      </w:r>
      <w:proofErr w:type="gramEnd"/>
      <w:r w:rsidRPr="00E30315">
        <w:rPr>
          <w:b/>
          <w:highlight w:val="yellow"/>
        </w:rPr>
        <w:t xml:space="preserve"> OFFICES ARE DESIGNATED AS EXCLUSION ZONES:</w:t>
      </w:r>
      <w:r w:rsidRPr="00E30315">
        <w:rPr>
          <w:b/>
        </w:rPr>
        <w:t xml:space="preserve"> </w:t>
      </w:r>
    </w:p>
    <w:p w14:paraId="0278E0D4" w14:textId="77777777" w:rsidR="007C1F4E" w:rsidRPr="00E30315" w:rsidRDefault="007C1F4E" w:rsidP="007C1F4E">
      <w:r w:rsidRPr="00E30315">
        <w:t xml:space="preserve">As permitted by LSC regulations, I have designated my assigned faculty office in Room (number) as an exclusion zone where concealed carry is prohibited.  In addition to the office hours listed elsewhere in this syllabus, I will hold office hours at (specific place) on (days) from (start time) to (end time). Students </w:t>
      </w:r>
      <w:proofErr w:type="gramStart"/>
      <w:r w:rsidRPr="00E30315">
        <w:t>are invited</w:t>
      </w:r>
      <w:proofErr w:type="gramEnd"/>
      <w:r w:rsidRPr="00E30315">
        <w:t xml:space="preserve"> to attend whichever office hour location works best for them. I may also be able to meet with students at other places and times if we can agree in advance, but I cannot guarantee that I will be able to accommodate your schedule.</w:t>
      </w:r>
    </w:p>
    <w:p w14:paraId="35CB150F" w14:textId="447577E2" w:rsidR="005C5A18" w:rsidRPr="005C5A18" w:rsidRDefault="005C5A18" w:rsidP="005C5A18">
      <w:pPr>
        <w:pBdr>
          <w:bottom w:val="dashed" w:sz="4" w:space="1" w:color="4F81BD" w:themeColor="accent1"/>
        </w:pBdr>
        <w:rPr>
          <w:rStyle w:val="Emphasis"/>
          <w:b/>
        </w:rPr>
      </w:pPr>
      <w:r w:rsidRPr="005C5A18">
        <w:rPr>
          <w:rStyle w:val="Emphasis"/>
          <w:b/>
        </w:rPr>
        <w:t xml:space="preserve"> </w:t>
      </w:r>
    </w:p>
    <w:p w14:paraId="4AF39F3D" w14:textId="77777777" w:rsidR="005C5A18" w:rsidRPr="00E30315" w:rsidRDefault="005C5A18" w:rsidP="005C5A18">
      <w:pPr>
        <w:rPr>
          <w:b/>
          <w:bCs/>
        </w:rPr>
      </w:pPr>
    </w:p>
    <w:p w14:paraId="3F0372A2" w14:textId="1F73D9ED" w:rsidR="007C1F4E" w:rsidRDefault="007C1F4E" w:rsidP="005C5A18">
      <w:pPr>
        <w:pBdr>
          <w:bottom w:val="dashed" w:sz="4" w:space="1" w:color="4F81BD" w:themeColor="accent1"/>
        </w:pBdr>
        <w:rPr>
          <w:rStyle w:val="Emphasis"/>
          <w:i w:val="0"/>
        </w:rPr>
      </w:pPr>
    </w:p>
    <w:p w14:paraId="12A97B7B" w14:textId="7CB723C8" w:rsidR="00136A90" w:rsidRPr="005C5A18" w:rsidRDefault="005C5A18" w:rsidP="005C5A18">
      <w:pPr>
        <w:pBdr>
          <w:bottom w:val="dashed" w:sz="4" w:space="1" w:color="4F81BD" w:themeColor="accent1"/>
        </w:pBdr>
        <w:rPr>
          <w:b/>
          <w:i/>
          <w:iCs/>
        </w:rPr>
      </w:pPr>
      <w:r w:rsidRPr="005C5A18">
        <w:rPr>
          <w:rStyle w:val="Emphasis"/>
          <w:b/>
        </w:rPr>
        <w:t xml:space="preserve">The following are examples for your potential use. A policy </w:t>
      </w:r>
      <w:proofErr w:type="gramStart"/>
      <w:r w:rsidRPr="005C5A18">
        <w:rPr>
          <w:rStyle w:val="Emphasis"/>
          <w:b/>
        </w:rPr>
        <w:t>MUST be embedded</w:t>
      </w:r>
      <w:proofErr w:type="gramEnd"/>
      <w:r w:rsidRPr="005C5A18">
        <w:rPr>
          <w:rStyle w:val="Emphasis"/>
          <w:b/>
        </w:rPr>
        <w:t xml:space="preserve"> into your syllabus in each of the following categories. These are simply examples to choose from or adjust per your department and instruction guidelines. </w:t>
      </w:r>
    </w:p>
    <w:p w14:paraId="38A50FA8" w14:textId="48CA4774" w:rsidR="00C760E1" w:rsidRDefault="00C760E1" w:rsidP="00C760E1">
      <w:pPr>
        <w:pBdr>
          <w:bottom w:val="dashed" w:sz="4" w:space="1" w:color="4F81BD" w:themeColor="accent1"/>
        </w:pBdr>
        <w:jc w:val="right"/>
        <w:rPr>
          <w:rStyle w:val="Emphasis"/>
          <w:i w:val="0"/>
        </w:rPr>
      </w:pPr>
    </w:p>
    <w:p w14:paraId="0A725245" w14:textId="299656A2" w:rsidR="005C5A18" w:rsidRPr="005C5A18" w:rsidRDefault="005C5A18" w:rsidP="005C5A18">
      <w:pPr>
        <w:pBdr>
          <w:bottom w:val="dashed" w:sz="4" w:space="1" w:color="4F81BD" w:themeColor="accent1"/>
        </w:pBdr>
        <w:rPr>
          <w:rStyle w:val="Emphasis"/>
          <w:sz w:val="22"/>
          <w:u w:val="single"/>
        </w:rPr>
      </w:pPr>
      <w:r>
        <w:rPr>
          <w:b/>
          <w:bCs/>
          <w:sz w:val="22"/>
          <w:u w:val="single"/>
        </w:rPr>
        <w:t xml:space="preserve">ATTENDANCE </w:t>
      </w:r>
      <w:r w:rsidRPr="005C5A18">
        <w:rPr>
          <w:b/>
          <w:bCs/>
          <w:sz w:val="22"/>
          <w:u w:val="single"/>
        </w:rPr>
        <w:t>POLICY OPTIONS:</w:t>
      </w:r>
    </w:p>
    <w:p w14:paraId="13240FAD" w14:textId="77777777" w:rsidR="005C5A18" w:rsidRPr="00E30315" w:rsidRDefault="005C5A18" w:rsidP="00C760E1">
      <w:pPr>
        <w:pBdr>
          <w:bottom w:val="dashed" w:sz="4" w:space="1" w:color="4F81BD" w:themeColor="accent1"/>
        </w:pBdr>
        <w:jc w:val="right"/>
        <w:rPr>
          <w:rStyle w:val="Emphasis"/>
          <w:i w:val="0"/>
        </w:rPr>
      </w:pPr>
    </w:p>
    <w:p w14:paraId="2E3EC1FF" w14:textId="20A5B32E" w:rsidR="00C760E1" w:rsidRPr="00E30315" w:rsidRDefault="00C760E1" w:rsidP="00C760E1">
      <w:pPr>
        <w:rPr>
          <w:b/>
          <w:bCs/>
        </w:rPr>
      </w:pPr>
    </w:p>
    <w:p w14:paraId="7D1A8147" w14:textId="77777777" w:rsidR="00136A90" w:rsidRPr="00E30315" w:rsidRDefault="00136A90" w:rsidP="00C760E1">
      <w:pPr>
        <w:rPr>
          <w:b/>
          <w:bCs/>
          <w:sz w:val="28"/>
          <w:szCs w:val="28"/>
        </w:rPr>
      </w:pPr>
      <w:r w:rsidRPr="005C5A18">
        <w:rPr>
          <w:b/>
          <w:bCs/>
          <w:color w:val="C00000"/>
        </w:rPr>
        <w:t>Attendance</w:t>
      </w:r>
      <w:r w:rsidRPr="00E30315">
        <w:rPr>
          <w:b/>
          <w:bCs/>
        </w:rPr>
        <w:t xml:space="preserve"> </w:t>
      </w:r>
      <w:r w:rsidRPr="00E30315">
        <w:rPr>
          <w:bCs/>
        </w:rPr>
        <w:t>(classroom)</w:t>
      </w:r>
    </w:p>
    <w:p w14:paraId="57DE6B8F" w14:textId="18E4B2B5" w:rsidR="00476A54" w:rsidRDefault="00136A90" w:rsidP="00C760E1">
      <w:pPr>
        <w:rPr>
          <w:bCs/>
        </w:rPr>
      </w:pPr>
      <w:r w:rsidRPr="00E30315">
        <w:rPr>
          <w:bCs/>
        </w:rPr>
        <w:t>Attendance is critical. Your success in this course will be the direct result of your attendance for each class and your participation throughout the course.</w:t>
      </w:r>
    </w:p>
    <w:p w14:paraId="18A897C2" w14:textId="77777777" w:rsidR="005C5A18" w:rsidRPr="00E30315" w:rsidRDefault="005C5A18" w:rsidP="00C760E1">
      <w:pPr>
        <w:rPr>
          <w:bCs/>
        </w:rPr>
      </w:pPr>
    </w:p>
    <w:p w14:paraId="143A6608" w14:textId="585BE148" w:rsidR="00136A90" w:rsidRPr="00E30315" w:rsidRDefault="00136A90" w:rsidP="00C760E1">
      <w:pPr>
        <w:rPr>
          <w:bCs/>
        </w:rPr>
      </w:pPr>
      <w:r w:rsidRPr="005C5A18">
        <w:rPr>
          <w:b/>
          <w:bCs/>
          <w:color w:val="C00000"/>
        </w:rPr>
        <w:t>Participation</w:t>
      </w:r>
      <w:r w:rsidRPr="00E30315">
        <w:rPr>
          <w:b/>
          <w:bCs/>
        </w:rPr>
        <w:t xml:space="preserve"> </w:t>
      </w:r>
      <w:r w:rsidRPr="00E30315">
        <w:rPr>
          <w:bCs/>
        </w:rPr>
        <w:t>(online)</w:t>
      </w:r>
    </w:p>
    <w:p w14:paraId="1F690E6C" w14:textId="77777777" w:rsidR="00136A90" w:rsidRPr="00E30315" w:rsidRDefault="00136A90" w:rsidP="00C760E1">
      <w:pPr>
        <w:rPr>
          <w:rStyle w:val="Emphasis"/>
          <w:bCs/>
          <w:i w:val="0"/>
          <w:iCs w:val="0"/>
        </w:rPr>
      </w:pPr>
      <w:r w:rsidRPr="00E30315">
        <w:rPr>
          <w:bCs/>
        </w:rPr>
        <w:t>Participation is critical. Your success in this course will be the direct result of frequently accessing the online course environment and actively participating throughout the course.</w:t>
      </w:r>
    </w:p>
    <w:p w14:paraId="1C5B0856" w14:textId="77777777" w:rsidR="00136A90" w:rsidRPr="00E30315" w:rsidRDefault="00136A90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6B5B84D2" w14:textId="77777777" w:rsidR="00136A90" w:rsidRPr="00E30315" w:rsidRDefault="00136A90" w:rsidP="00C760E1">
      <w:pPr>
        <w:rPr>
          <w:bCs/>
        </w:rPr>
      </w:pPr>
    </w:p>
    <w:p w14:paraId="6BEB9977" w14:textId="6706DBAF" w:rsidR="00136A90" w:rsidRPr="00E30315" w:rsidRDefault="00136A90" w:rsidP="00C760E1">
      <w:pPr>
        <w:rPr>
          <w:b/>
          <w:bCs/>
        </w:rPr>
      </w:pPr>
      <w:r w:rsidRPr="00E30315">
        <w:rPr>
          <w:b/>
          <w:bCs/>
        </w:rPr>
        <w:t>EXAMPLE</w:t>
      </w:r>
    </w:p>
    <w:p w14:paraId="486B6DA8" w14:textId="77777777" w:rsidR="00136A90" w:rsidRPr="005C5A18" w:rsidRDefault="00136A90" w:rsidP="00C760E1">
      <w:pPr>
        <w:ind w:left="720"/>
        <w:rPr>
          <w:b/>
          <w:bCs/>
          <w:color w:val="C00000"/>
        </w:rPr>
      </w:pPr>
      <w:r w:rsidRPr="005C5A18">
        <w:rPr>
          <w:b/>
          <w:bCs/>
          <w:color w:val="C00000"/>
        </w:rPr>
        <w:t>Attendance</w:t>
      </w:r>
    </w:p>
    <w:p w14:paraId="5C5A9095" w14:textId="77777777" w:rsidR="00136A90" w:rsidRPr="00E30315" w:rsidRDefault="00136A90" w:rsidP="00C760E1">
      <w:pPr>
        <w:ind w:left="720"/>
      </w:pPr>
      <w:r w:rsidRPr="00E30315">
        <w:rPr>
          <w:bCs/>
        </w:rPr>
        <w:t xml:space="preserve">Attendance is critical. Your success in this course will be the direct result of your attendance for each class and your participation throughout the course. </w:t>
      </w:r>
      <w:r w:rsidRPr="00E30315">
        <w:t xml:space="preserve">If you arrive more than 10 minutes late to class (either lecture or lab), you </w:t>
      </w:r>
      <w:proofErr w:type="gramStart"/>
      <w:r w:rsidRPr="00E30315">
        <w:t>will be counted</w:t>
      </w:r>
      <w:proofErr w:type="gramEnd"/>
      <w:r w:rsidRPr="00E30315">
        <w:t xml:space="preserve"> absent. </w:t>
      </w:r>
    </w:p>
    <w:p w14:paraId="19699A12" w14:textId="77777777" w:rsidR="00136A90" w:rsidRPr="00E30315" w:rsidRDefault="00136A90" w:rsidP="00C760E1">
      <w:pPr>
        <w:ind w:left="720"/>
      </w:pPr>
    </w:p>
    <w:p w14:paraId="03485446" w14:textId="33EA266A" w:rsidR="00136A90" w:rsidRPr="00E30315" w:rsidRDefault="00136A90" w:rsidP="00C760E1">
      <w:pPr>
        <w:ind w:left="720"/>
      </w:pPr>
      <w:r w:rsidRPr="00E30315">
        <w:t xml:space="preserve">Class participation shall constitute at least ten percent of </w:t>
      </w:r>
      <w:r w:rsidR="00D2433D">
        <w:t>your</w:t>
      </w:r>
      <w:r w:rsidRPr="00E30315">
        <w:t xml:space="preserve"> final course grade. If you have one week’s worth of unexcused absences during the semester, you </w:t>
      </w:r>
      <w:proofErr w:type="gramStart"/>
      <w:r w:rsidRPr="00E30315">
        <w:t>will be sent</w:t>
      </w:r>
      <w:proofErr w:type="gramEnd"/>
      <w:r w:rsidRPr="00E30315">
        <w:t xml:space="preserve"> an e-mail requesting a conference immediately to discuss your attendance issues. If you accumulate two weeks’ worth of unexcused absences, you could be administratively withdrawn from class or receive an “F” as a grade. </w:t>
      </w:r>
    </w:p>
    <w:p w14:paraId="08D5A998" w14:textId="77777777" w:rsidR="00136A90" w:rsidRPr="00E30315" w:rsidRDefault="00136A90" w:rsidP="00C760E1">
      <w:pPr>
        <w:ind w:left="720"/>
      </w:pPr>
    </w:p>
    <w:p w14:paraId="07D7ED7D" w14:textId="38D08E78" w:rsidR="00136A90" w:rsidRPr="00E30315" w:rsidRDefault="00136A90" w:rsidP="00C760E1">
      <w:pPr>
        <w:ind w:left="720"/>
        <w:rPr>
          <w:bCs/>
        </w:rPr>
      </w:pPr>
      <w:r w:rsidRPr="00E30315">
        <w:rPr>
          <w:bCs/>
        </w:rPr>
        <w:t xml:space="preserve">No longer attending or participating in this class does not constitute withdrawal from this course, nor does </w:t>
      </w:r>
      <w:r w:rsidR="000449BF">
        <w:rPr>
          <w:bCs/>
        </w:rPr>
        <w:t>your</w:t>
      </w:r>
      <w:r w:rsidRPr="00E30315">
        <w:rPr>
          <w:bCs/>
        </w:rPr>
        <w:t xml:space="preserve"> notification to the instructor that </w:t>
      </w:r>
      <w:r w:rsidR="000449BF">
        <w:rPr>
          <w:bCs/>
        </w:rPr>
        <w:t>you wish</w:t>
      </w:r>
      <w:r w:rsidRPr="00E30315">
        <w:rPr>
          <w:bCs/>
        </w:rPr>
        <w:t xml:space="preserve"> to </w:t>
      </w:r>
      <w:proofErr w:type="gramStart"/>
      <w:r w:rsidRPr="00E30315">
        <w:rPr>
          <w:bCs/>
        </w:rPr>
        <w:t>be dropped</w:t>
      </w:r>
      <w:proofErr w:type="gramEnd"/>
      <w:r w:rsidRPr="00E30315">
        <w:rPr>
          <w:bCs/>
        </w:rPr>
        <w:t xml:space="preserve">. It is </w:t>
      </w:r>
      <w:r w:rsidR="000449BF">
        <w:rPr>
          <w:bCs/>
        </w:rPr>
        <w:t>your</w:t>
      </w:r>
      <w:r w:rsidRPr="00E30315">
        <w:rPr>
          <w:bCs/>
        </w:rPr>
        <w:t xml:space="preserve"> responsibility to fill out a “schedule change form” at the registration desk </w:t>
      </w:r>
      <w:proofErr w:type="gramStart"/>
      <w:r w:rsidRPr="00E30315">
        <w:rPr>
          <w:bCs/>
        </w:rPr>
        <w:t>to officially drop</w:t>
      </w:r>
      <w:proofErr w:type="gramEnd"/>
      <w:r w:rsidRPr="00E30315">
        <w:rPr>
          <w:bCs/>
        </w:rPr>
        <w:t xml:space="preserve"> this class. Failure to do so may result in the grade of “F”.</w:t>
      </w:r>
    </w:p>
    <w:p w14:paraId="01BE808A" w14:textId="77777777" w:rsidR="00136A90" w:rsidRPr="00E30315" w:rsidRDefault="00136A90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6B5F7E95" w14:textId="52127DEC" w:rsidR="00136A90" w:rsidRPr="00E30315" w:rsidRDefault="00136A90" w:rsidP="00C760E1">
      <w:pPr>
        <w:autoSpaceDE w:val="0"/>
        <w:autoSpaceDN w:val="0"/>
        <w:rPr>
          <w:b/>
          <w:bCs/>
          <w:color w:val="000000"/>
        </w:rPr>
      </w:pPr>
    </w:p>
    <w:p w14:paraId="04792350" w14:textId="214AEA7D" w:rsidR="00136A90" w:rsidRPr="00E30315" w:rsidRDefault="00136A90" w:rsidP="00C760E1">
      <w:pPr>
        <w:rPr>
          <w:b/>
          <w:bCs/>
        </w:rPr>
      </w:pPr>
      <w:r w:rsidRPr="00E30315">
        <w:rPr>
          <w:b/>
          <w:bCs/>
        </w:rPr>
        <w:t>EXAMPLE</w:t>
      </w:r>
    </w:p>
    <w:p w14:paraId="364C6810" w14:textId="77777777" w:rsidR="00136A90" w:rsidRPr="005C5A18" w:rsidRDefault="00136A90" w:rsidP="00C760E1">
      <w:pPr>
        <w:ind w:left="720"/>
        <w:rPr>
          <w:b/>
          <w:bCs/>
          <w:color w:val="C00000"/>
        </w:rPr>
      </w:pPr>
      <w:r w:rsidRPr="005C5A18">
        <w:rPr>
          <w:b/>
          <w:bCs/>
          <w:color w:val="C00000"/>
        </w:rPr>
        <w:t xml:space="preserve">Tardy </w:t>
      </w:r>
    </w:p>
    <w:p w14:paraId="2C4109E7" w14:textId="18FF6CAD" w:rsidR="00136A90" w:rsidRPr="00E30315" w:rsidRDefault="00136A90" w:rsidP="00C760E1">
      <w:pPr>
        <w:ind w:left="720"/>
      </w:pPr>
      <w:r w:rsidRPr="00E30315">
        <w:t xml:space="preserve">Entering the class late distracts the attention of both </w:t>
      </w:r>
      <w:r w:rsidR="00392C38">
        <w:t>me and other students in our class</w:t>
      </w:r>
      <w:r w:rsidRPr="00E30315">
        <w:t xml:space="preserve">. Notify me in advance if you anticipate being tardy. A tardy </w:t>
      </w:r>
      <w:proofErr w:type="gramStart"/>
      <w:r w:rsidRPr="00E30315">
        <w:t>is counted</w:t>
      </w:r>
      <w:proofErr w:type="gramEnd"/>
      <w:r w:rsidRPr="00E30315">
        <w:t xml:space="preserve"> if you are 1-10 minutes late to class. Three tardy marks will be equivalent to one absence.</w:t>
      </w:r>
    </w:p>
    <w:p w14:paraId="56259F76" w14:textId="77777777" w:rsidR="00136A90" w:rsidRPr="00E30315" w:rsidRDefault="00136A90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7C6342B6" w14:textId="77777777" w:rsidR="00136A90" w:rsidRPr="00E30315" w:rsidRDefault="00136A90" w:rsidP="00C760E1">
      <w:pPr>
        <w:rPr>
          <w:bCs/>
        </w:rPr>
      </w:pPr>
    </w:p>
    <w:p w14:paraId="22B8FC42" w14:textId="7FDFBF13" w:rsidR="00136A90" w:rsidRPr="00E30315" w:rsidRDefault="00136A90" w:rsidP="00C760E1">
      <w:pPr>
        <w:rPr>
          <w:b/>
          <w:bCs/>
        </w:rPr>
      </w:pPr>
      <w:r w:rsidRPr="00E30315">
        <w:rPr>
          <w:b/>
          <w:bCs/>
        </w:rPr>
        <w:lastRenderedPageBreak/>
        <w:t>EXAMPLE</w:t>
      </w:r>
    </w:p>
    <w:p w14:paraId="2DB2458C" w14:textId="77777777" w:rsidR="00136A90" w:rsidRPr="005C5A18" w:rsidRDefault="00136A90" w:rsidP="00C760E1">
      <w:pPr>
        <w:ind w:left="720"/>
        <w:rPr>
          <w:b/>
          <w:bCs/>
          <w:color w:val="C00000"/>
        </w:rPr>
      </w:pPr>
      <w:r w:rsidRPr="005C5A18">
        <w:rPr>
          <w:b/>
          <w:bCs/>
          <w:color w:val="C00000"/>
        </w:rPr>
        <w:t xml:space="preserve">Participation </w:t>
      </w:r>
    </w:p>
    <w:p w14:paraId="2B22CFF9" w14:textId="266D55A8" w:rsidR="00136A90" w:rsidRPr="00E30315" w:rsidRDefault="00136A90" w:rsidP="00C760E1">
      <w:pPr>
        <w:ind w:left="720"/>
      </w:pPr>
      <w:proofErr w:type="gramStart"/>
      <w:r w:rsidRPr="00E30315">
        <w:t xml:space="preserve">In </w:t>
      </w:r>
      <w:r w:rsidR="00392C38">
        <w:t>our</w:t>
      </w:r>
      <w:r w:rsidRPr="00E30315">
        <w:t xml:space="preserve"> class participation is measured based on the following criteria: arriving to class on time; paying attention during lecture; attentive</w:t>
      </w:r>
      <w:r w:rsidR="00392C38">
        <w:t>ly</w:t>
      </w:r>
      <w:r w:rsidRPr="00E30315">
        <w:t xml:space="preserve"> watching and listening to instructional videos; </w:t>
      </w:r>
      <w:r w:rsidR="00D2433D" w:rsidRPr="00E30315">
        <w:t>respectfu</w:t>
      </w:r>
      <w:r w:rsidR="00D2433D">
        <w:t>ll</w:t>
      </w:r>
      <w:r w:rsidR="00D2433D" w:rsidRPr="00E30315">
        <w:t>y</w:t>
      </w:r>
      <w:r w:rsidRPr="00E30315">
        <w:t xml:space="preserve"> listening when I or your peers are speaking; your ability to be fully engaged in your learning without texting, checking your phone or email, or participating in other digital distractions; your ability to stay awake, etc.</w:t>
      </w:r>
      <w:proofErr w:type="gramEnd"/>
      <w:r w:rsidRPr="00E30315">
        <w:t xml:space="preserve"> If you are unable to meet the above criteria, participation points </w:t>
      </w:r>
      <w:proofErr w:type="gramStart"/>
      <w:r w:rsidRPr="00E30315">
        <w:t>will be subtracted</w:t>
      </w:r>
      <w:proofErr w:type="gramEnd"/>
      <w:r w:rsidRPr="00E30315">
        <w:t xml:space="preserve"> throughout the semester. Keep in mind you start the semester with ALL your points, so </w:t>
      </w:r>
      <w:r w:rsidR="00392C38">
        <w:rPr>
          <w:b/>
          <w:u w:val="single"/>
        </w:rPr>
        <w:t>do not</w:t>
      </w:r>
      <w:r w:rsidRPr="00E30315">
        <w:rPr>
          <w:b/>
          <w:u w:val="single"/>
        </w:rPr>
        <w:t xml:space="preserve"> lose them!</w:t>
      </w:r>
      <w:r w:rsidRPr="00E30315">
        <w:t xml:space="preserve"> If you are distracting others in your lack of participation, you will hear from me via email or in a short face-to-face conference before or after class.</w:t>
      </w:r>
    </w:p>
    <w:p w14:paraId="2F0266DD" w14:textId="13AB9371" w:rsidR="00C760E1" w:rsidRPr="00E30315" w:rsidRDefault="00C760E1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64002F60" w14:textId="77777777" w:rsidR="00C760E1" w:rsidRPr="00E30315" w:rsidRDefault="00C760E1" w:rsidP="00C760E1">
      <w:pPr>
        <w:rPr>
          <w:b/>
          <w:bCs/>
          <w:color w:val="0070C0"/>
        </w:rPr>
      </w:pPr>
    </w:p>
    <w:p w14:paraId="67942162" w14:textId="2206BF10" w:rsidR="00B9228D" w:rsidRPr="005C5A18" w:rsidRDefault="005C5A18" w:rsidP="00C760E1">
      <w:pPr>
        <w:pBdr>
          <w:bottom w:val="dashed" w:sz="4" w:space="1" w:color="4F81BD" w:themeColor="accent1"/>
        </w:pBdr>
        <w:rPr>
          <w:rStyle w:val="Emphasis"/>
          <w:sz w:val="22"/>
          <w:u w:val="single"/>
        </w:rPr>
      </w:pPr>
      <w:r w:rsidRPr="005C5A18">
        <w:rPr>
          <w:b/>
          <w:bCs/>
          <w:sz w:val="22"/>
          <w:u w:val="single"/>
        </w:rPr>
        <w:t>MOBILE DEVICE POLICY OPTIONS:</w:t>
      </w:r>
    </w:p>
    <w:p w14:paraId="14C87F01" w14:textId="0BD7B398" w:rsidR="00B9228D" w:rsidRPr="00E30315" w:rsidRDefault="00B9228D" w:rsidP="00C760E1">
      <w:pPr>
        <w:rPr>
          <w:b/>
          <w:bCs/>
        </w:rPr>
      </w:pPr>
    </w:p>
    <w:p w14:paraId="1F971765" w14:textId="560E19BE" w:rsidR="00A62431" w:rsidRPr="00E30315" w:rsidRDefault="00A62431" w:rsidP="00C760E1">
      <w:r w:rsidRPr="005C5A18">
        <w:rPr>
          <w:b/>
          <w:bCs/>
          <w:color w:val="C00000"/>
        </w:rPr>
        <w:t>Mobile Device Policy</w:t>
      </w:r>
      <w:r w:rsidRPr="005C5A18">
        <w:rPr>
          <w:color w:val="C00000"/>
        </w:rPr>
        <w:t xml:space="preserve"> </w:t>
      </w:r>
      <w:r w:rsidRPr="00E30315">
        <w:t xml:space="preserve">(none during class time) </w:t>
      </w:r>
    </w:p>
    <w:p w14:paraId="1F971766" w14:textId="39D33D47" w:rsidR="00A62431" w:rsidRPr="00E30315" w:rsidRDefault="00A62431" w:rsidP="00C760E1">
      <w:r w:rsidRPr="00E30315">
        <w:t xml:space="preserve">Please see that all mobile devices (tablets, phones, laptops, etc.) </w:t>
      </w:r>
      <w:proofErr w:type="gramStart"/>
      <w:r w:rsidRPr="00E30315">
        <w:t>are silenced and put away during</w:t>
      </w:r>
      <w:r w:rsidR="00D2433D">
        <w:t xml:space="preserve"> our</w:t>
      </w:r>
      <w:r w:rsidRPr="00E30315">
        <w:t xml:space="preserve"> class time</w:t>
      </w:r>
      <w:proofErr w:type="gramEnd"/>
      <w:r w:rsidRPr="00E30315">
        <w:t xml:space="preserve">. Their use </w:t>
      </w:r>
      <w:proofErr w:type="gramStart"/>
      <w:r w:rsidRPr="00E30315">
        <w:t>is not permitted</w:t>
      </w:r>
      <w:proofErr w:type="gramEnd"/>
      <w:r w:rsidRPr="00E30315">
        <w:t xml:space="preserve"> in this course. </w:t>
      </w:r>
    </w:p>
    <w:p w14:paraId="1F971767" w14:textId="77777777" w:rsidR="00F970D1" w:rsidRPr="00E30315" w:rsidRDefault="00F970D1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1F971768" w14:textId="77777777" w:rsidR="00A62431" w:rsidRPr="00E30315" w:rsidRDefault="00A62431" w:rsidP="00C760E1"/>
    <w:p w14:paraId="1F97176A" w14:textId="3EDFF88F" w:rsidR="00A62431" w:rsidRPr="00E30315" w:rsidRDefault="00A62431" w:rsidP="00C760E1">
      <w:r w:rsidRPr="005C5A18">
        <w:rPr>
          <w:b/>
          <w:bCs/>
          <w:color w:val="C00000"/>
        </w:rPr>
        <w:t>Mobile Device Policy</w:t>
      </w:r>
      <w:r w:rsidRPr="005C5A18">
        <w:rPr>
          <w:color w:val="C00000"/>
        </w:rPr>
        <w:t xml:space="preserve"> </w:t>
      </w:r>
      <w:r w:rsidRPr="00E30315">
        <w:t xml:space="preserve">(only for specific times &amp; purposes) </w:t>
      </w:r>
    </w:p>
    <w:p w14:paraId="1F97176B" w14:textId="4D64636B" w:rsidR="00A62431" w:rsidRPr="00E30315" w:rsidRDefault="00A62431" w:rsidP="00C760E1">
      <w:r w:rsidRPr="00E30315">
        <w:t xml:space="preserve">If you own a mobile device (such as a laptop, a tablet, or a smartphone), you may use it </w:t>
      </w:r>
      <w:proofErr w:type="gramStart"/>
      <w:r w:rsidRPr="00E30315">
        <w:t>provided that</w:t>
      </w:r>
      <w:proofErr w:type="gramEnd"/>
      <w:r w:rsidRPr="00E30315">
        <w:t xml:space="preserve"> you are accessing appropriate course content (online text, </w:t>
      </w:r>
      <w:r w:rsidR="005B1265" w:rsidRPr="00E30315">
        <w:t>D2L</w:t>
      </w:r>
      <w:r w:rsidRPr="00E30315">
        <w:t xml:space="preserve">, etc.) or taking notes. Please see that it is in silent mode during class time. You may expect that from time to time, </w:t>
      </w:r>
      <w:r w:rsidR="00D2433D">
        <w:t>I</w:t>
      </w:r>
      <w:r w:rsidRPr="00E30315">
        <w:t xml:space="preserve"> will ask that they all be put away. </w:t>
      </w:r>
    </w:p>
    <w:p w14:paraId="1F97176C" w14:textId="77777777" w:rsidR="00F970D1" w:rsidRPr="00E30315" w:rsidRDefault="00F970D1" w:rsidP="00C760E1">
      <w:pPr>
        <w:pBdr>
          <w:bottom w:val="dashed" w:sz="4" w:space="1" w:color="4F81BD" w:themeColor="accent1"/>
        </w:pBdr>
        <w:rPr>
          <w:rStyle w:val="Emphasis"/>
        </w:rPr>
      </w:pPr>
    </w:p>
    <w:p w14:paraId="1F97176D" w14:textId="77777777" w:rsidR="00A62431" w:rsidRPr="00E30315" w:rsidRDefault="00A62431" w:rsidP="00C760E1"/>
    <w:p w14:paraId="1F97176F" w14:textId="49BC40DA" w:rsidR="00A62431" w:rsidRPr="00E30315" w:rsidRDefault="00A62431" w:rsidP="00C760E1">
      <w:r w:rsidRPr="005C5A18">
        <w:rPr>
          <w:b/>
          <w:bCs/>
          <w:color w:val="C00000"/>
        </w:rPr>
        <w:t>Mobile Device Policy</w:t>
      </w:r>
      <w:r w:rsidRPr="005C5A18">
        <w:rPr>
          <w:color w:val="C00000"/>
        </w:rPr>
        <w:t xml:space="preserve"> </w:t>
      </w:r>
      <w:r w:rsidRPr="00E30315">
        <w:t xml:space="preserve">(just about any time) </w:t>
      </w:r>
    </w:p>
    <w:p w14:paraId="55762758" w14:textId="5AA89811" w:rsidR="007701F5" w:rsidRPr="00E30315" w:rsidRDefault="00A62431" w:rsidP="00C760E1">
      <w:r w:rsidRPr="00E30315">
        <w:t xml:space="preserve">Please silence all mobile devices during class time. You may use them at any time during normal instruction to access course content and/or take notes (but not during tests and quizzes, for example). Please remember that your use should be limited to tasks directly related to class work (no texting, Facebooking, etc.). </w:t>
      </w:r>
    </w:p>
    <w:p w14:paraId="10DEA00B" w14:textId="47AE7919" w:rsidR="00C760E1" w:rsidRPr="00E30315" w:rsidRDefault="00C760E1" w:rsidP="00C760E1"/>
    <w:p w14:paraId="3A308550" w14:textId="4EF2CE8D" w:rsidR="009C40EA" w:rsidRPr="00E30315" w:rsidRDefault="009C40EA" w:rsidP="00C760E1"/>
    <w:p w14:paraId="583A303A" w14:textId="5D83D88F" w:rsidR="009C40EA" w:rsidRPr="00E30315" w:rsidRDefault="009C40EA" w:rsidP="00C760E1">
      <w:pPr>
        <w:rPr>
          <w:b/>
          <w:bCs/>
        </w:rPr>
      </w:pPr>
    </w:p>
    <w:sectPr w:rsidR="009C40EA" w:rsidRPr="00E30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DF23" w14:textId="77777777" w:rsidR="004536AA" w:rsidRDefault="004536AA" w:rsidP="00A62431">
      <w:r>
        <w:separator/>
      </w:r>
    </w:p>
  </w:endnote>
  <w:endnote w:type="continuationSeparator" w:id="0">
    <w:p w14:paraId="7D1B9B78" w14:textId="77777777" w:rsidR="004536AA" w:rsidRDefault="004536AA" w:rsidP="00A6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C487" w14:textId="77777777" w:rsidR="004977FB" w:rsidRDefault="00497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ABD5" w14:textId="06A332C7" w:rsidR="00483298" w:rsidRDefault="00AC013F">
    <w:pPr>
      <w:pStyle w:val="Footer"/>
    </w:pPr>
    <w:r>
      <w:t xml:space="preserve">Revised </w:t>
    </w:r>
    <w:r w:rsidR="004977FB">
      <w:t>5/04</w:t>
    </w:r>
    <w:bookmarkStart w:id="0" w:name="_GoBack"/>
    <w:bookmarkEnd w:id="0"/>
    <w:r w:rsidR="00483298">
      <w:t>2018</w:t>
    </w:r>
  </w:p>
  <w:p w14:paraId="56143729" w14:textId="77777777" w:rsidR="00D34B89" w:rsidRDefault="00D3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C5B6" w14:textId="77777777" w:rsidR="004977FB" w:rsidRDefault="0049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B5D1" w14:textId="77777777" w:rsidR="004536AA" w:rsidRDefault="004536AA" w:rsidP="00A62431">
      <w:r>
        <w:separator/>
      </w:r>
    </w:p>
  </w:footnote>
  <w:footnote w:type="continuationSeparator" w:id="0">
    <w:p w14:paraId="3CC1EBE6" w14:textId="77777777" w:rsidR="004536AA" w:rsidRDefault="004536AA" w:rsidP="00A6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367E" w14:textId="77777777" w:rsidR="004977FB" w:rsidRDefault="00497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1799" w14:textId="0A994C80" w:rsidR="00C85BE2" w:rsidRPr="005C5A18" w:rsidRDefault="00C85BE2" w:rsidP="00A62431">
    <w:pPr>
      <w:pStyle w:val="Title"/>
      <w:rPr>
        <w:sz w:val="44"/>
      </w:rPr>
    </w:pPr>
    <w:r w:rsidRPr="005C5A18">
      <w:rPr>
        <w:sz w:val="44"/>
      </w:rPr>
      <w:t xml:space="preserve">LSC-CyFair </w:t>
    </w:r>
    <w:r w:rsidR="005C5A18" w:rsidRPr="005C5A18">
      <w:rPr>
        <w:sz w:val="44"/>
      </w:rPr>
      <w:t>Required</w:t>
    </w:r>
    <w:r w:rsidRPr="005C5A18">
      <w:rPr>
        <w:sz w:val="44"/>
      </w:rPr>
      <w:t xml:space="preserve"> Syllabus Content</w:t>
    </w:r>
    <w:r w:rsidR="005C5A18" w:rsidRPr="005C5A18">
      <w:rPr>
        <w:sz w:val="44"/>
      </w:rPr>
      <w:t xml:space="preserve"> Examp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E211" w14:textId="77777777" w:rsidR="004977FB" w:rsidRDefault="00497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6AB4"/>
    <w:multiLevelType w:val="hybridMultilevel"/>
    <w:tmpl w:val="8172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4765"/>
    <w:multiLevelType w:val="hybridMultilevel"/>
    <w:tmpl w:val="56E2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31"/>
    <w:rsid w:val="00000BFB"/>
    <w:rsid w:val="00026D85"/>
    <w:rsid w:val="00042679"/>
    <w:rsid w:val="000449BF"/>
    <w:rsid w:val="00084069"/>
    <w:rsid w:val="000950AE"/>
    <w:rsid w:val="0009672F"/>
    <w:rsid w:val="00124D50"/>
    <w:rsid w:val="00136A90"/>
    <w:rsid w:val="001431C2"/>
    <w:rsid w:val="00167867"/>
    <w:rsid w:val="00175C22"/>
    <w:rsid w:val="00177326"/>
    <w:rsid w:val="00194956"/>
    <w:rsid w:val="00197E46"/>
    <w:rsid w:val="001F4AFC"/>
    <w:rsid w:val="002110FA"/>
    <w:rsid w:val="0021195D"/>
    <w:rsid w:val="0024016C"/>
    <w:rsid w:val="00241EA8"/>
    <w:rsid w:val="002A599D"/>
    <w:rsid w:val="002B42A8"/>
    <w:rsid w:val="002E1BA6"/>
    <w:rsid w:val="00306671"/>
    <w:rsid w:val="00315432"/>
    <w:rsid w:val="003277F0"/>
    <w:rsid w:val="00355C2C"/>
    <w:rsid w:val="00390B63"/>
    <w:rsid w:val="00392C38"/>
    <w:rsid w:val="004102B8"/>
    <w:rsid w:val="00424886"/>
    <w:rsid w:val="004536AA"/>
    <w:rsid w:val="004575B4"/>
    <w:rsid w:val="00476A54"/>
    <w:rsid w:val="00483298"/>
    <w:rsid w:val="00494DF1"/>
    <w:rsid w:val="004977FB"/>
    <w:rsid w:val="00530F16"/>
    <w:rsid w:val="00597B4B"/>
    <w:rsid w:val="005B1265"/>
    <w:rsid w:val="005C5A18"/>
    <w:rsid w:val="005D5B77"/>
    <w:rsid w:val="005E31C4"/>
    <w:rsid w:val="005F7718"/>
    <w:rsid w:val="00610337"/>
    <w:rsid w:val="006631B9"/>
    <w:rsid w:val="00694DA0"/>
    <w:rsid w:val="006A41B2"/>
    <w:rsid w:val="00735936"/>
    <w:rsid w:val="007701F5"/>
    <w:rsid w:val="007B3E10"/>
    <w:rsid w:val="007B5B7B"/>
    <w:rsid w:val="007C1F4E"/>
    <w:rsid w:val="007C740D"/>
    <w:rsid w:val="00807B50"/>
    <w:rsid w:val="00872B1C"/>
    <w:rsid w:val="008C1D4E"/>
    <w:rsid w:val="00983A77"/>
    <w:rsid w:val="00992540"/>
    <w:rsid w:val="009C40EA"/>
    <w:rsid w:val="00A10CD5"/>
    <w:rsid w:val="00A21751"/>
    <w:rsid w:val="00A40F81"/>
    <w:rsid w:val="00A476A3"/>
    <w:rsid w:val="00A62431"/>
    <w:rsid w:val="00A65C28"/>
    <w:rsid w:val="00A7167C"/>
    <w:rsid w:val="00A72307"/>
    <w:rsid w:val="00A751C4"/>
    <w:rsid w:val="00AC013F"/>
    <w:rsid w:val="00AF434F"/>
    <w:rsid w:val="00B11356"/>
    <w:rsid w:val="00B85DE0"/>
    <w:rsid w:val="00B86C7E"/>
    <w:rsid w:val="00B90048"/>
    <w:rsid w:val="00B9228D"/>
    <w:rsid w:val="00B97369"/>
    <w:rsid w:val="00BE0BB7"/>
    <w:rsid w:val="00BE6D78"/>
    <w:rsid w:val="00C320E5"/>
    <w:rsid w:val="00C534B7"/>
    <w:rsid w:val="00C760E1"/>
    <w:rsid w:val="00C85BE2"/>
    <w:rsid w:val="00CE0EA0"/>
    <w:rsid w:val="00D2433D"/>
    <w:rsid w:val="00D34B89"/>
    <w:rsid w:val="00D80098"/>
    <w:rsid w:val="00DD5A83"/>
    <w:rsid w:val="00E30315"/>
    <w:rsid w:val="00E569E1"/>
    <w:rsid w:val="00E669BD"/>
    <w:rsid w:val="00E94981"/>
    <w:rsid w:val="00EA3524"/>
    <w:rsid w:val="00EC24B2"/>
    <w:rsid w:val="00F30DCA"/>
    <w:rsid w:val="00F37C70"/>
    <w:rsid w:val="00F970D1"/>
    <w:rsid w:val="00FA52F3"/>
    <w:rsid w:val="00FB08BD"/>
    <w:rsid w:val="00FC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1746"/>
  <w15:docId w15:val="{E8D49C2E-4F2C-4312-B587-22E704D8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3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40EA"/>
    <w:pPr>
      <w:keepNext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43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431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24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62431"/>
    <w:rPr>
      <w:i/>
      <w:iCs/>
    </w:rPr>
  </w:style>
  <w:style w:type="character" w:styleId="Hyperlink">
    <w:name w:val="Hyperlink"/>
    <w:basedOn w:val="DefaultParagraphFont"/>
    <w:uiPriority w:val="99"/>
    <w:rsid w:val="00F970D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9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19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D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7B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95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95D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C40EA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C40EA"/>
    <w:pPr>
      <w:pBdr>
        <w:top w:val="single" w:sz="4" w:space="1" w:color="auto"/>
      </w:pBdr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rsid w:val="009C40EA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C75AD5CACA44080DC4B3986296FDF" ma:contentTypeVersion="0" ma:contentTypeDescription="Create a new document." ma:contentTypeScope="" ma:versionID="f5f86729b64e88ccaac935ddc9f06f58">
  <xsd:schema xmlns:xsd="http://www.w3.org/2001/XMLSchema" xmlns:xs="http://www.w3.org/2001/XMLSchema" xmlns:p="http://schemas.microsoft.com/office/2006/metadata/properties" xmlns:ns2="730610f8-3cb3-45da-9359-06760846c646" targetNamespace="http://schemas.microsoft.com/office/2006/metadata/properties" ma:root="true" ma:fieldsID="fb57e56883a091b4c8e47a5ebb38a2de" ns2:_="">
    <xsd:import namespace="730610f8-3cb3-45da-9359-06760846c6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610f8-3cb3-45da-9359-06760846c6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0610f8-3cb3-45da-9359-06760846c646">Y72DWZ27QKWJ-3024-35</_dlc_DocId>
    <_dlc_DocIdUrl xmlns="730610f8-3cb3-45da-9359-06760846c646">
      <Url>https://intranet.lonestar.edu/campus/cyfair/departments/teachandlearn/_layouts/15/DocIdRedir.aspx?ID=Y72DWZ27QKWJ-3024-35</Url>
      <Description>Y72DWZ27QKWJ-3024-35</Description>
    </_dlc_DocIdUrl>
    <_dlc_DocIdPersistId xmlns="730610f8-3cb3-45da-9359-06760846c646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F077-A0EC-4523-939E-07DF2ACDC2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DAB652-8105-4E45-BF6D-4400C1EF7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610f8-3cb3-45da-9359-06760846c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DF6CE-D935-4C34-BCAE-AB8F3BC765AF}">
  <ds:schemaRefs>
    <ds:schemaRef ds:uri="http://schemas.microsoft.com/office/2006/metadata/properties"/>
    <ds:schemaRef ds:uri="http://schemas.microsoft.com/office/infopath/2007/PartnerControls"/>
    <ds:schemaRef ds:uri="730610f8-3cb3-45da-9359-06760846c646"/>
  </ds:schemaRefs>
</ds:datastoreItem>
</file>

<file path=customXml/itemProps4.xml><?xml version="1.0" encoding="utf-8"?>
<ds:datastoreItem xmlns:ds="http://schemas.openxmlformats.org/officeDocument/2006/customXml" ds:itemID="{C062D755-52CA-46B8-85A6-D75C7EC257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6DF0F-61E1-42BD-8670-F71C955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Fair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e, Cynthia K</dc:creator>
  <cp:lastModifiedBy>Zapata, Sarah</cp:lastModifiedBy>
  <cp:revision>8</cp:revision>
  <dcterms:created xsi:type="dcterms:W3CDTF">2018-04-26T03:23:00Z</dcterms:created>
  <dcterms:modified xsi:type="dcterms:W3CDTF">2018-05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77d24a-6a7f-44be-97bc-0b40bc3a558e</vt:lpwstr>
  </property>
  <property fmtid="{D5CDD505-2E9C-101B-9397-08002B2CF9AE}" pid="3" name="ContentTypeId">
    <vt:lpwstr>0x010100DE0C75AD5CACA44080DC4B3986296FDF</vt:lpwstr>
  </property>
  <property fmtid="{D5CDD505-2E9C-101B-9397-08002B2CF9AE}" pid="4" name="Order">
    <vt:r8>2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